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473DA7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s 1-9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c>
          <w:tcPr>
            <w:tcW w:w="1704" w:type="dxa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pen syllables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n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c </w:t>
            </w:r>
          </w:p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k) sound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 rul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k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1704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ed syllables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  <w:p w:rsidR="009E5D0F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 </w:t>
            </w:r>
          </w:p>
          <w:p w:rsidR="0041262E" w:rsidRDefault="0041262E" w:rsidP="009E5D0F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e,i,y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704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rules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704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s rules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b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B526C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9E5D0F" w:rsidTr="009E5D0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704" w:type="dxa"/>
          </w:tcPr>
          <w:p w:rsidR="009E5D0F" w:rsidRPr="009E5D0F" w:rsidRDefault="009E5D0F" w:rsidP="009E5D0F">
            <w:pPr>
              <w:bidi w:val="0"/>
              <w:jc w:val="center"/>
              <w:rPr>
                <w:rFonts w:ascii="Comic Sans MS" w:hAnsi="Comic Sans MS"/>
              </w:rPr>
            </w:pPr>
            <w:r w:rsidRPr="009E5D0F">
              <w:rPr>
                <w:rFonts w:ascii="Comic Sans MS" w:hAnsi="Comic Sans MS"/>
              </w:rPr>
              <w:t>n't</w:t>
            </w:r>
          </w:p>
        </w:tc>
        <w:tc>
          <w:tcPr>
            <w:tcW w:w="1704" w:type="dxa"/>
          </w:tcPr>
          <w:p w:rsidR="009E5D0F" w:rsidRDefault="009E5D0F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9E5D0F" w:rsidRDefault="009E5D0F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9E5D0F" w:rsidRPr="009E5D0F" w:rsidRDefault="009E5D0F" w:rsidP="009E5D0F">
            <w:pPr>
              <w:bidi w:val="0"/>
              <w:jc w:val="center"/>
              <w:rPr>
                <w:rFonts w:ascii="Comic Sans MS" w:hAnsi="Comic Sans MS"/>
              </w:rPr>
            </w:pPr>
            <w:r w:rsidRPr="009E5D0F">
              <w:rPr>
                <w:rFonts w:ascii="Comic Sans MS" w:hAnsi="Comic Sans MS"/>
              </w:rPr>
              <w:t>b-d</w:t>
            </w:r>
          </w:p>
        </w:tc>
        <w:tc>
          <w:tcPr>
            <w:tcW w:w="1705" w:type="dxa"/>
            <w:vMerge w:val="restart"/>
          </w:tcPr>
          <w:p w:rsidR="009E5D0F" w:rsidRDefault="009E5D0F" w:rsidP="00B526C0">
            <w:pPr>
              <w:bidi w:val="0"/>
            </w:pPr>
          </w:p>
        </w:tc>
      </w:tr>
      <w:tr w:rsidR="009E5D0F" w:rsidTr="003F040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704" w:type="dxa"/>
          </w:tcPr>
          <w:p w:rsidR="009E5D0F" w:rsidRPr="009E5D0F" w:rsidRDefault="009E5D0F" w:rsidP="009E5D0F">
            <w:pPr>
              <w:bidi w:val="0"/>
              <w:jc w:val="center"/>
              <w:rPr>
                <w:rFonts w:ascii="Comic Sans MS" w:hAnsi="Comic Sans MS"/>
              </w:rPr>
            </w:pPr>
            <w:r w:rsidRPr="009E5D0F">
              <w:rPr>
                <w:rFonts w:ascii="Comic Sans MS" w:hAnsi="Comic Sans MS"/>
              </w:rPr>
              <w:t>capital letters</w:t>
            </w:r>
          </w:p>
        </w:tc>
        <w:tc>
          <w:tcPr>
            <w:tcW w:w="1704" w:type="dxa"/>
          </w:tcPr>
          <w:p w:rsidR="009E5D0F" w:rsidRDefault="009E5D0F" w:rsidP="00B526C0">
            <w:pPr>
              <w:bidi w:val="0"/>
            </w:pPr>
          </w:p>
        </w:tc>
        <w:tc>
          <w:tcPr>
            <w:tcW w:w="1704" w:type="dxa"/>
            <w:vMerge/>
          </w:tcPr>
          <w:p w:rsidR="009E5D0F" w:rsidRDefault="009E5D0F" w:rsidP="00B526C0">
            <w:pPr>
              <w:bidi w:val="0"/>
            </w:pPr>
          </w:p>
        </w:tc>
        <w:tc>
          <w:tcPr>
            <w:tcW w:w="1705" w:type="dxa"/>
            <w:vMerge/>
          </w:tcPr>
          <w:p w:rsidR="009E5D0F" w:rsidRPr="009E5D0F" w:rsidRDefault="009E5D0F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5" w:type="dxa"/>
            <w:vMerge/>
          </w:tcPr>
          <w:p w:rsidR="009E5D0F" w:rsidRDefault="009E5D0F" w:rsidP="00B526C0">
            <w:pPr>
              <w:bidi w:val="0"/>
            </w:pPr>
          </w:p>
        </w:tc>
      </w:tr>
      <w:tr w:rsidR="009E5D0F" w:rsidTr="003F040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704" w:type="dxa"/>
          </w:tcPr>
          <w:p w:rsidR="009E5D0F" w:rsidRPr="009E5D0F" w:rsidRDefault="009E5D0F" w:rsidP="009E5D0F">
            <w:pPr>
              <w:bidi w:val="0"/>
              <w:jc w:val="center"/>
              <w:rPr>
                <w:rFonts w:ascii="Comic Sans MS" w:hAnsi="Comic Sans MS"/>
              </w:rPr>
            </w:pPr>
            <w:r w:rsidRPr="009E5D0F">
              <w:rPr>
                <w:rFonts w:ascii="Comic Sans MS" w:hAnsi="Comic Sans MS"/>
              </w:rPr>
              <w:t>a/an</w:t>
            </w:r>
          </w:p>
        </w:tc>
        <w:tc>
          <w:tcPr>
            <w:tcW w:w="1704" w:type="dxa"/>
          </w:tcPr>
          <w:p w:rsidR="009E5D0F" w:rsidRDefault="009E5D0F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9E5D0F" w:rsidRDefault="009E5D0F" w:rsidP="00B526C0">
            <w:pPr>
              <w:bidi w:val="0"/>
            </w:pPr>
          </w:p>
        </w:tc>
        <w:tc>
          <w:tcPr>
            <w:tcW w:w="1705" w:type="dxa"/>
            <w:vMerge/>
          </w:tcPr>
          <w:p w:rsidR="009E5D0F" w:rsidRPr="009E5D0F" w:rsidRDefault="009E5D0F" w:rsidP="00B526C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5" w:type="dxa"/>
            <w:vMerge/>
          </w:tcPr>
          <w:p w:rsidR="009E5D0F" w:rsidRDefault="009E5D0F" w:rsidP="00B526C0">
            <w:pPr>
              <w:bidi w:val="0"/>
            </w:pPr>
          </w:p>
        </w:tc>
      </w:tr>
      <w:tr w:rsidR="0041262E" w:rsidTr="00473DA7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704" w:type="dxa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</w:tbl>
    <w:p w:rsidR="0041262E" w:rsidRDefault="0041262E" w:rsidP="0041262E">
      <w:pPr>
        <w:bidi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lastRenderedPageBreak/>
              <w:t>m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  <w:rPr>
                <w:sz w:val="22"/>
                <w:szCs w:val="22"/>
              </w:rPr>
            </w:pPr>
            <w:bookmarkStart w:id="0" w:name="_GoBack"/>
            <w:r>
              <w:rPr>
                <w:rFonts w:ascii="Comic Sans MS" w:hAnsi="Comic Sans MS"/>
                <w:sz w:val="22"/>
                <w:szCs w:val="22"/>
              </w:rPr>
              <w:t>Lessons 10-19</w:t>
            </w:r>
            <w:bookmarkEnd w:id="0"/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ir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ck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k rul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y-</w:t>
            </w:r>
          </w:p>
          <w:p w:rsidR="009E5D0F" w:rsidRDefault="009E5D0F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1262E" w:rsidRPr="009E5D0F" w:rsidRDefault="009E5D0F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sound of y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ll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ll rul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pStyle w:val="BodyText"/>
            </w:pPr>
            <w:r>
              <w:t>syllable division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</w:rPr>
              <w:t>vc/cv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y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y rul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ic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ic rul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ffix y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</w:rPr>
              <w:t>add only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c>
          <w:tcPr>
            <w:tcW w:w="1704" w:type="dxa"/>
            <w:vAlign w:val="center"/>
          </w:tcPr>
          <w:p w:rsidR="0041262E" w:rsidRDefault="0041262E" w:rsidP="00C40480">
            <w:pPr>
              <w:pStyle w:val="BodyText"/>
            </w:pPr>
            <w:r>
              <w:t>syllable division</w:t>
            </w:r>
          </w:p>
          <w:p w:rsidR="0041262E" w:rsidRPr="009E5D0F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/cv</w:t>
            </w:r>
            <w:r w:rsidR="009E5D0F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DE2FCE">
              <w:rPr>
                <w:rFonts w:ascii="Comic Sans MS" w:hAnsi="Comic Sans MS"/>
              </w:rPr>
              <w:br/>
            </w:r>
            <w:r w:rsidR="009E5D0F">
              <w:rPr>
                <w:rFonts w:ascii="Comic Sans MS" w:hAnsi="Comic Sans MS"/>
              </w:rPr>
              <w:t>(or vc/v)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i_e</w:t>
            </w:r>
          </w:p>
          <w:p w:rsidR="0041262E" w:rsidRPr="00DE2FCE" w:rsidRDefault="00DE2FC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ic e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ff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ff rul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ike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ss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s rul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</w:tbl>
    <w:p w:rsidR="0041262E" w:rsidRDefault="0041262E" w:rsidP="0041262E">
      <w:pPr>
        <w:bidi w:val="0"/>
      </w:pPr>
    </w:p>
    <w:p w:rsidR="0041262E" w:rsidRDefault="0041262E" w:rsidP="0041262E">
      <w:pPr>
        <w:bidi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1612"/>
        <w:gridCol w:w="1612"/>
        <w:gridCol w:w="2001"/>
        <w:gridCol w:w="1613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68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Suffixes </w:t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–es, -less, </w:t>
            </w:r>
            <w:r>
              <w:rPr>
                <w:rFonts w:ascii="Comic Sans MS" w:hAnsi="Comic Sans MS"/>
                <w:sz w:val="28"/>
                <w:szCs w:val="28"/>
              </w:rPr>
              <w:br/>
              <w:t>-ly</w:t>
            </w: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s 20-30</w:t>
            </w:r>
          </w:p>
        </w:tc>
        <w:tc>
          <w:tcPr>
            <w:tcW w:w="2001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ng</w:t>
            </w:r>
          </w:p>
        </w:tc>
        <w:tc>
          <w:tcPr>
            <w:tcW w:w="1613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68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ing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-a_e</w:t>
            </w:r>
          </w:p>
        </w:tc>
        <w:tc>
          <w:tcPr>
            <w:tcW w:w="1612" w:type="dxa"/>
            <w:vMerge w:val="restart"/>
          </w:tcPr>
          <w:p w:rsidR="00C53A64" w:rsidRDefault="00C53A64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doubling rule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612" w:type="dxa"/>
            <w:vMerge/>
          </w:tcPr>
          <w:p w:rsidR="00C53A64" w:rsidRDefault="00C53A64" w:rsidP="00B526C0">
            <w:pPr>
              <w:bidi w:val="0"/>
            </w:pPr>
          </w:p>
        </w:tc>
        <w:tc>
          <w:tcPr>
            <w:tcW w:w="1612" w:type="dxa"/>
            <w:vMerge/>
          </w:tcPr>
          <w:p w:rsidR="00C53A64" w:rsidRDefault="00C53A64" w:rsidP="00B526C0">
            <w:pPr>
              <w:bidi w:val="0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cvc+ing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-e+ing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 w:val="restart"/>
            <w:vAlign w:val="center"/>
          </w:tcPr>
          <w:p w:rsidR="00DE2FCE" w:rsidRPr="00DE2FCE" w:rsidRDefault="00DE2FC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-ar</w:t>
            </w:r>
          </w:p>
        </w:tc>
        <w:tc>
          <w:tcPr>
            <w:tcW w:w="1612" w:type="dxa"/>
            <w:vMerge w:val="restart"/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 w:val="restart"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u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  <w:vMerge/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vMerge/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vMerge w:val="restart"/>
          </w:tcPr>
          <w:p w:rsidR="00DE2FCE" w:rsidRDefault="00DE2FCE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c>
          <w:tcPr>
            <w:tcW w:w="1684" w:type="dxa"/>
            <w:vAlign w:val="center"/>
          </w:tcPr>
          <w:p w:rsidR="00DE2FCE" w:rsidRPr="00DE2FCE" w:rsidRDefault="00DE2FCE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DE2FCE">
              <w:rPr>
                <w:rFonts w:ascii="Comic Sans MS" w:hAnsi="Comic Sans MS"/>
              </w:rPr>
              <w:t>Bossy R</w:t>
            </w:r>
          </w:p>
        </w:tc>
        <w:tc>
          <w:tcPr>
            <w:tcW w:w="1612" w:type="dxa"/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vMerge/>
          </w:tcPr>
          <w:p w:rsidR="00DE2FCE" w:rsidRDefault="00DE2FC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c>
          <w:tcPr>
            <w:tcW w:w="168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are</w:t>
            </w: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ffix </w:t>
            </w:r>
            <w:r>
              <w:rPr>
                <w:rFonts w:ascii="Comic Sans MS" w:hAnsi="Comic Sans MS"/>
                <w:sz w:val="28"/>
                <w:szCs w:val="28"/>
              </w:rPr>
              <w:br/>
              <w:t>-ful</w:t>
            </w:r>
          </w:p>
        </w:tc>
        <w:tc>
          <w:tcPr>
            <w:tcW w:w="1613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68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j</w:t>
            </w:r>
          </w:p>
        </w:tc>
        <w:tc>
          <w:tcPr>
            <w:tcW w:w="1613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68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4" w:type="dxa"/>
            <w:vMerge w:val="restart"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g</w:t>
            </w:r>
          </w:p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DE2FCE" w:rsidRPr="00DE2FCE" w:rsidRDefault="00DE2FCE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DE2FCE">
              <w:rPr>
                <w:rFonts w:ascii="Comic Sans MS" w:hAnsi="Comic Sans MS"/>
              </w:rPr>
              <w:t>(g) sound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 w:val="restart"/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u_e</w:t>
            </w:r>
          </w:p>
        </w:tc>
        <w:tc>
          <w:tcPr>
            <w:tcW w:w="1613" w:type="dxa"/>
            <w:vMerge w:val="restart"/>
          </w:tcPr>
          <w:p w:rsidR="00DE2FCE" w:rsidRDefault="00DE2FCE" w:rsidP="00B526C0">
            <w:pPr>
              <w:bidi w:val="0"/>
            </w:pPr>
          </w:p>
        </w:tc>
      </w:tr>
      <w:tr w:rsidR="00DE2FC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DE2FCE" w:rsidRDefault="00DE2FCE" w:rsidP="00B526C0">
            <w:pPr>
              <w:bidi w:val="0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DE2FCE" w:rsidRDefault="00DE2FC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DE2FCE" w:rsidRDefault="00DE2FC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c>
          <w:tcPr>
            <w:tcW w:w="1684" w:type="dxa"/>
            <w:vAlign w:val="center"/>
          </w:tcPr>
          <w:p w:rsidR="0041262E" w:rsidRDefault="0041262E" w:rsidP="00C40480">
            <w:pPr>
              <w:pStyle w:val="BodyText"/>
            </w:pP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o_e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2001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</w:t>
            </w:r>
          </w:p>
        </w:tc>
        <w:tc>
          <w:tcPr>
            <w:tcW w:w="1613" w:type="dxa"/>
          </w:tcPr>
          <w:p w:rsidR="0041262E" w:rsidRDefault="0041262E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4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ore</w:t>
            </w:r>
          </w:p>
        </w:tc>
        <w:tc>
          <w:tcPr>
            <w:tcW w:w="1612" w:type="dxa"/>
            <w:vMerge w:val="restart"/>
          </w:tcPr>
          <w:p w:rsidR="00C53A64" w:rsidRDefault="00C53A64" w:rsidP="00B526C0">
            <w:pPr>
              <w:bidi w:val="0"/>
            </w:pPr>
          </w:p>
        </w:tc>
        <w:tc>
          <w:tcPr>
            <w:tcW w:w="1612" w:type="dxa"/>
            <w:vMerge w:val="restart"/>
            <w:tcBorders>
              <w:top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2001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v</w:t>
            </w:r>
          </w:p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-ve rule</w:t>
            </w:r>
          </w:p>
        </w:tc>
        <w:tc>
          <w:tcPr>
            <w:tcW w:w="1613" w:type="dxa"/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</w:pPr>
          </w:p>
        </w:tc>
      </w:tr>
    </w:tbl>
    <w:p w:rsidR="00DE2FCE" w:rsidRDefault="00DE2FCE">
      <w:pPr>
        <w:bidi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se of fill,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til,-ful as suffixes, wel-, al- prefix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s 30-42</w:t>
            </w: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x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nk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4" w:type="dxa"/>
            <w:vAlign w:val="center"/>
          </w:tcPr>
          <w:p w:rsidR="00C53A64" w:rsidRDefault="00C53A64" w:rsidP="00C40480">
            <w:pPr>
              <w:bidi w:val="0"/>
              <w:jc w:val="center"/>
            </w:pPr>
            <w:r>
              <w:rPr>
                <w:rFonts w:ascii="Comic Sans MS" w:hAnsi="Comic Sans MS"/>
              </w:rPr>
              <w:t>mis-</w:t>
            </w:r>
          </w:p>
        </w:tc>
        <w:tc>
          <w:tcPr>
            <w:tcW w:w="1704" w:type="dxa"/>
          </w:tcPr>
          <w:p w:rsidR="00C53A64" w:rsidRDefault="00C53A64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r</w:t>
            </w:r>
          </w:p>
        </w:tc>
        <w:tc>
          <w:tcPr>
            <w:tcW w:w="1705" w:type="dxa"/>
            <w:vMerge w:val="restart"/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4" w:type="dxa"/>
            <w:vAlign w:val="center"/>
          </w:tcPr>
          <w:p w:rsidR="00C53A64" w:rsidRDefault="00C53A64" w:rsidP="00C40480">
            <w:pPr>
              <w:bidi w:val="0"/>
              <w:jc w:val="center"/>
            </w:pPr>
            <w:r>
              <w:rPr>
                <w:rFonts w:ascii="Comic Sans MS" w:hAnsi="Comic Sans MS"/>
              </w:rPr>
              <w:t>re-</w:t>
            </w:r>
          </w:p>
        </w:tc>
        <w:tc>
          <w:tcPr>
            <w:tcW w:w="1704" w:type="dxa"/>
          </w:tcPr>
          <w:p w:rsidR="00C53A64" w:rsidRDefault="00C53A64" w:rsidP="00B526C0">
            <w:pPr>
              <w:bidi w:val="0"/>
            </w:pPr>
          </w:p>
        </w:tc>
        <w:tc>
          <w:tcPr>
            <w:tcW w:w="1704" w:type="dxa"/>
            <w:vMerge/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4" w:type="dxa"/>
            <w:vAlign w:val="center"/>
          </w:tcPr>
          <w:p w:rsidR="00C53A64" w:rsidRDefault="00C53A64" w:rsidP="00C40480">
            <w:pPr>
              <w:bidi w:val="0"/>
              <w:jc w:val="center"/>
            </w:pPr>
            <w:r>
              <w:rPr>
                <w:rFonts w:ascii="Comic Sans MS" w:hAnsi="Comic Sans MS"/>
              </w:rPr>
              <w:t>un-</w:t>
            </w:r>
          </w:p>
        </w:tc>
        <w:tc>
          <w:tcPr>
            <w:tcW w:w="1704" w:type="dxa"/>
          </w:tcPr>
          <w:p w:rsidR="00C53A64" w:rsidRDefault="00C53A64" w:rsidP="00B526C0">
            <w:pPr>
              <w:bidi w:val="0"/>
            </w:pPr>
          </w:p>
        </w:tc>
        <w:tc>
          <w:tcPr>
            <w:tcW w:w="1704" w:type="dxa"/>
            <w:vMerge/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C53A64" w:rsidRDefault="00C53A64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4" w:type="dxa"/>
            <w:vAlign w:val="center"/>
          </w:tcPr>
          <w:p w:rsidR="00C53A64" w:rsidRDefault="00C53A64" w:rsidP="00C40480">
            <w:pPr>
              <w:bidi w:val="0"/>
              <w:jc w:val="center"/>
            </w:pPr>
            <w:r>
              <w:rPr>
                <w:rFonts w:ascii="Comic Sans MS" w:hAnsi="Comic Sans MS"/>
              </w:rPr>
              <w:t>dis-</w:t>
            </w:r>
          </w:p>
        </w:tc>
        <w:tc>
          <w:tcPr>
            <w:tcW w:w="1704" w:type="dxa"/>
          </w:tcPr>
          <w:p w:rsidR="00C53A64" w:rsidRDefault="00C53A64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C53A64" w:rsidRDefault="00C53A64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z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zz rule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ed</w:t>
            </w:r>
          </w:p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(ĭd),</w:t>
            </w:r>
            <w:r w:rsidRPr="00C53A64">
              <w:rPr>
                <w:rFonts w:ascii="Comic Sans MS" w:hAnsi="Comic Sans MS"/>
              </w:rPr>
              <w:br/>
              <w:t>(t)</w:t>
            </w:r>
          </w:p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(d)</w:t>
            </w:r>
          </w:p>
          <w:p w:rsidR="0041262E" w:rsidRPr="00C53A64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ffix –es after sibilants</w:t>
            </w:r>
            <w:r w:rsidR="00C53A64">
              <w:rPr>
                <w:rFonts w:ascii="Comic Sans MS" w:hAnsi="Comic Sans MS"/>
                <w:sz w:val="28"/>
                <w:szCs w:val="28"/>
              </w:rPr>
              <w:t xml:space="preserve"> and o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uffix -ed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qu</w:t>
            </w:r>
          </w:p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C53A64" w:rsidRPr="00C53A64" w:rsidRDefault="00C53A64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53A64">
              <w:rPr>
                <w:rFonts w:ascii="Comic Sans MS" w:hAnsi="Comic Sans MS"/>
              </w:rPr>
              <w:t>qu togethe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pStyle w:val="Englishbodytext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y</w:t>
            </w:r>
          </w:p>
        </w:tc>
        <w:tc>
          <w:tcPr>
            <w:tcW w:w="1705" w:type="dxa"/>
            <w:vMerge w:val="restart"/>
          </w:tcPr>
          <w:p w:rsidR="00C53A64" w:rsidRDefault="00C53A64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C53A64" w:rsidTr="00C404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53A64" w:rsidRDefault="00C53A64" w:rsidP="00B526C0">
            <w:pPr>
              <w:pStyle w:val="Englishbodytext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C53A64" w:rsidRDefault="00C53A64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C53A64" w:rsidRDefault="00C53A64" w:rsidP="00C40480">
            <w:pPr>
              <w:bidi w:val="0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53A64" w:rsidRDefault="00C53A64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e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ce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</w:tbl>
    <w:p w:rsidR="00C53A64" w:rsidRDefault="00C53A64">
      <w:pPr>
        <w:bidi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ci, ce, cy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s 43-56</w:t>
            </w: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i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g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suffix spelling change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6"/>
                <w:szCs w:val="36"/>
              </w:rPr>
              <w:t>gi, ge, gy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a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704" w:type="dxa"/>
            <w:vMerge w:val="restart"/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dge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, ow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704" w:type="dxa"/>
            <w:vMerge/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f/-ve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73DA7" w:rsidTr="00C40480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04" w:type="dxa"/>
            <w:vAlign w:val="center"/>
          </w:tcPr>
          <w:p w:rsidR="00473DA7" w:rsidRDefault="00473DA7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a (</w:t>
            </w:r>
            <w:r>
              <w:rPr>
                <w:rFonts w:ascii="Comic Sans MS" w:hAnsi="Comic Sans MS"/>
                <w:sz w:val="40"/>
                <w:szCs w:val="40"/>
              </w:rPr>
              <w:t>ē</w:t>
            </w:r>
            <w:r>
              <w:rPr>
                <w:rFonts w:ascii="Comic Sans MS" w:hAnsi="Comic Sans MS"/>
                <w:sz w:val="40"/>
                <w:szCs w:val="40"/>
              </w:rPr>
              <w:t>)</w:t>
            </w:r>
          </w:p>
        </w:tc>
        <w:tc>
          <w:tcPr>
            <w:tcW w:w="1704" w:type="dxa"/>
          </w:tcPr>
          <w:p w:rsidR="00473DA7" w:rsidRDefault="00473DA7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73DA7" w:rsidRDefault="00473DA7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73DA7" w:rsidRDefault="00473DA7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h (ch)</w:t>
            </w:r>
          </w:p>
        </w:tc>
        <w:tc>
          <w:tcPr>
            <w:tcW w:w="1705" w:type="dxa"/>
            <w:vMerge w:val="restart"/>
          </w:tcPr>
          <w:p w:rsidR="00473DA7" w:rsidRDefault="00473DA7" w:rsidP="00B526C0">
            <w:pPr>
              <w:bidi w:val="0"/>
            </w:pPr>
          </w:p>
        </w:tc>
      </w:tr>
      <w:tr w:rsidR="00473DA7" w:rsidTr="00C40480">
        <w:tblPrEx>
          <w:tblCellMar>
            <w:top w:w="0" w:type="dxa"/>
            <w:bottom w:w="0" w:type="dxa"/>
          </w:tblCellMar>
        </w:tblPrEx>
        <w:trPr>
          <w:cantSplit/>
          <w:trHeight w:val="1507"/>
        </w:trPr>
        <w:tc>
          <w:tcPr>
            <w:tcW w:w="1704" w:type="dxa"/>
            <w:tcBorders>
              <w:bottom w:val="single" w:sz="4" w:space="0" w:color="auto"/>
            </w:tcBorders>
          </w:tcPr>
          <w:p w:rsidR="00473DA7" w:rsidRPr="00473DA7" w:rsidRDefault="00473DA7" w:rsidP="00473DA7">
            <w:pPr>
              <w:bidi w:val="0"/>
              <w:jc w:val="center"/>
              <w:rPr>
                <w:rFonts w:ascii="Comic Sans MS" w:hAnsi="Comic Sans MS"/>
              </w:rPr>
            </w:pPr>
            <w:r w:rsidRPr="00473DA7">
              <w:rPr>
                <w:rFonts w:ascii="Comic Sans MS" w:hAnsi="Comic Sans MS"/>
              </w:rPr>
              <w:t>vowel teams (when two vowels go walking…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73DA7" w:rsidRDefault="00473DA7" w:rsidP="00B526C0">
            <w:pPr>
              <w:pStyle w:val="Englishbodytext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73DA7" w:rsidRDefault="00473DA7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73DA7" w:rsidRDefault="00473DA7" w:rsidP="00C40480">
            <w:pPr>
              <w:bidi w:val="0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73DA7" w:rsidRDefault="00473DA7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le</w:t>
            </w:r>
          </w:p>
          <w:p w:rsidR="0041262E" w:rsidRDefault="0041262E" w:rsidP="00473DA7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le rul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473DA7">
            <w:pPr>
              <w:pStyle w:val="Englishbodytext"/>
              <w:jc w:val="center"/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41262E" w:rsidRDefault="0041262E" w:rsidP="00473DA7">
            <w:pPr>
              <w:bidi w:val="0"/>
              <w:jc w:val="center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tch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473DA7" w:rsidTr="00C40480">
        <w:tblPrEx>
          <w:tblCellMar>
            <w:top w:w="0" w:type="dxa"/>
            <w:bottom w:w="0" w:type="dxa"/>
          </w:tblCellMar>
        </w:tblPrEx>
        <w:trPr>
          <w:cantSplit/>
          <w:trHeight w:val="1477"/>
        </w:trPr>
        <w:tc>
          <w:tcPr>
            <w:tcW w:w="1704" w:type="dxa"/>
            <w:vAlign w:val="center"/>
          </w:tcPr>
          <w:p w:rsidR="00473DA7" w:rsidRDefault="00473DA7" w:rsidP="00473DA7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r</w:t>
            </w:r>
          </w:p>
          <w:p w:rsidR="00473DA7" w:rsidRPr="00473DA7" w:rsidRDefault="00473DA7" w:rsidP="00473DA7">
            <w:pPr>
              <w:bidi w:val="0"/>
              <w:jc w:val="center"/>
              <w:rPr>
                <w:rFonts w:ascii="Comic Sans MS" w:hAnsi="Comic Sans MS"/>
              </w:rPr>
            </w:pPr>
            <w:r w:rsidRPr="00473DA7">
              <w:rPr>
                <w:rFonts w:ascii="Comic Sans MS" w:hAnsi="Comic Sans MS"/>
              </w:rPr>
              <w:t>midword</w:t>
            </w:r>
          </w:p>
        </w:tc>
        <w:tc>
          <w:tcPr>
            <w:tcW w:w="1704" w:type="dxa"/>
            <w:vAlign w:val="center"/>
          </w:tcPr>
          <w:p w:rsidR="00473DA7" w:rsidRDefault="00473DA7" w:rsidP="00473DA7">
            <w:pPr>
              <w:bidi w:val="0"/>
              <w:jc w:val="center"/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473DA7" w:rsidRDefault="00473DA7" w:rsidP="00473DA7">
            <w:pPr>
              <w:bidi w:val="0"/>
              <w:jc w:val="center"/>
            </w:pPr>
          </w:p>
        </w:tc>
        <w:tc>
          <w:tcPr>
            <w:tcW w:w="1705" w:type="dxa"/>
            <w:vAlign w:val="center"/>
          </w:tcPr>
          <w:p w:rsidR="00473DA7" w:rsidRDefault="00473DA7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ue</w:t>
            </w:r>
          </w:p>
        </w:tc>
        <w:tc>
          <w:tcPr>
            <w:tcW w:w="1705" w:type="dxa"/>
          </w:tcPr>
          <w:p w:rsidR="00473DA7" w:rsidRDefault="00473DA7" w:rsidP="00B526C0">
            <w:pPr>
              <w:bidi w:val="0"/>
            </w:pPr>
          </w:p>
        </w:tc>
      </w:tr>
    </w:tbl>
    <w:p w:rsidR="0041262E" w:rsidRDefault="0041262E" w:rsidP="0041262E">
      <w:pPr>
        <w:pStyle w:val="English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715"/>
        </w:trPr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Comic Sans MS" w:hAnsi="Comic Sans MS"/>
                <w:sz w:val="40"/>
                <w:szCs w:val="40"/>
              </w:rPr>
              <w:t>igh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  <w:r>
              <w:rPr>
                <w:rFonts w:ascii="Comic Sans MS" w:hAnsi="Comic Sans MS"/>
                <w:sz w:val="20"/>
                <w:szCs w:val="20"/>
              </w:rPr>
              <w:t>Lessons 57-75</w:t>
            </w: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y/-ies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ion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C40480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 (wa)</w:t>
            </w:r>
          </w:p>
        </w:tc>
        <w:tc>
          <w:tcPr>
            <w:tcW w:w="1704" w:type="dxa"/>
            <w:vMerge w:val="restart"/>
          </w:tcPr>
          <w:p w:rsidR="00C40480" w:rsidRDefault="00C40480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C40480" w:rsidRDefault="00C40480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e</w:t>
            </w:r>
          </w:p>
          <w:p w:rsidR="00C40480" w:rsidRDefault="00C40480" w:rsidP="00C40480">
            <w:pPr>
              <w:bidi w:val="0"/>
              <w:rPr>
                <w:rFonts w:ascii="Comic Sans MS" w:hAnsi="Comic Sans MS"/>
                <w:sz w:val="40"/>
                <w:szCs w:val="40"/>
              </w:rPr>
            </w:pPr>
          </w:p>
          <w:p w:rsidR="00C40480" w:rsidRPr="00C40480" w:rsidRDefault="00C40480" w:rsidP="00C40480">
            <w:pPr>
              <w:bidi w:val="0"/>
              <w:jc w:val="center"/>
              <w:rPr>
                <w:rFonts w:ascii="Comic Sans MS" w:hAnsi="Comic Sans MS"/>
              </w:rPr>
            </w:pPr>
            <w:r w:rsidRPr="00C40480">
              <w:rPr>
                <w:rFonts w:ascii="Comic Sans MS" w:hAnsi="Comic Sans MS"/>
              </w:rPr>
              <w:t xml:space="preserve">ie </w:t>
            </w:r>
            <w:r>
              <w:rPr>
                <w:rFonts w:ascii="Comic Sans MS" w:hAnsi="Comic Sans MS"/>
              </w:rPr>
              <w:t>spellings</w:t>
            </w:r>
          </w:p>
        </w:tc>
        <w:tc>
          <w:tcPr>
            <w:tcW w:w="1705" w:type="dxa"/>
          </w:tcPr>
          <w:p w:rsidR="00C40480" w:rsidRDefault="00C40480" w:rsidP="00B526C0">
            <w:pPr>
              <w:bidi w:val="0"/>
            </w:pPr>
          </w:p>
        </w:tc>
      </w:tr>
      <w:tr w:rsidR="00C40480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C40480" w:rsidRDefault="00C40480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C40480" w:rsidRDefault="00C40480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C40480" w:rsidRDefault="00C40480" w:rsidP="00B526C0">
            <w:pPr>
              <w:bidi w:val="0"/>
            </w:pPr>
          </w:p>
        </w:tc>
      </w:tr>
      <w:tr w:rsidR="00C40480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C40480" w:rsidRDefault="00C40480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</w:tcBorders>
          </w:tcPr>
          <w:p w:rsidR="00C40480" w:rsidRDefault="00C40480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C40480" w:rsidRDefault="00C40480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ie + suffix</w:t>
            </w:r>
          </w:p>
        </w:tc>
        <w:tc>
          <w:tcPr>
            <w:tcW w:w="1705" w:type="dxa"/>
          </w:tcPr>
          <w:p w:rsidR="00C40480" w:rsidRDefault="00C40480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w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d Old words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e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i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ur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h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pStyle w:val="BodyText"/>
              <w:rPr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u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pStyle w:val="Englishbodytext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i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w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y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</w:tbl>
    <w:p w:rsidR="00C40480" w:rsidRDefault="00C40480">
      <w:pPr>
        <w:bidi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lastRenderedPageBreak/>
              <w:t>ea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  <w:r>
              <w:rPr>
                <w:rFonts w:ascii="Comic Sans MS" w:hAnsi="Comic Sans MS"/>
                <w:sz w:val="20"/>
                <w:szCs w:val="20"/>
              </w:rPr>
              <w:t>Lessons 76-92</w:t>
            </w: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igh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 (aw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h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l, el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e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r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a-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y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h</w:t>
            </w:r>
          </w:p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(k, sh)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-cian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C40480">
            <w:pPr>
              <w:pStyle w:val="BodyText"/>
              <w:rPr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C40480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C40480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</w:rPr>
              <w:t>silent letters</w:t>
            </w:r>
            <w:r>
              <w:rPr>
                <w:rFonts w:ascii="Comic Sans MS" w:hAnsi="Comic Sans MS"/>
              </w:rPr>
              <w:t xml:space="preserve"> </w:t>
            </w:r>
            <w:r w:rsidR="0041262E">
              <w:rPr>
                <w:rFonts w:ascii="Comic Sans MS" w:hAnsi="Comic Sans MS"/>
              </w:rPr>
              <w:t>kn, gn, wr…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pStyle w:val="Englishbodytext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r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rPr>
                <w:sz w:val="36"/>
                <w:szCs w:val="36"/>
              </w:rPr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1704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ion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Align w:val="center"/>
          </w:tcPr>
          <w:p w:rsidR="0041262E" w:rsidRDefault="0041262E" w:rsidP="00C4048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r</w:t>
            </w:r>
            <w:r w:rsidR="00BC67BC">
              <w:rPr>
                <w:rFonts w:ascii="Comic Sans MS" w:hAnsi="Comic Sans MS"/>
                <w:sz w:val="40"/>
                <w:szCs w:val="40"/>
              </w:rPr>
              <w:t xml:space="preserve"> (er)</w:t>
            </w:r>
          </w:p>
        </w:tc>
        <w:tc>
          <w:tcPr>
            <w:tcW w:w="1705" w:type="dxa"/>
          </w:tcPr>
          <w:p w:rsidR="0041262E" w:rsidRDefault="0041262E" w:rsidP="00B526C0">
            <w:pPr>
              <w:bidi w:val="0"/>
            </w:pPr>
          </w:p>
        </w:tc>
      </w:tr>
    </w:tbl>
    <w:p w:rsidR="00C40480" w:rsidRDefault="00C40480">
      <w:pPr>
        <w:bidi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262E" w:rsidTr="00BC67BC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1704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lastRenderedPageBreak/>
              <w:t>ou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1262E" w:rsidRDefault="0041262E" w:rsidP="00B526C0">
            <w:pPr>
              <w:bidi w:val="0"/>
            </w:pPr>
            <w:r>
              <w:rPr>
                <w:rFonts w:ascii="Comic Sans MS" w:hAnsi="Comic Sans MS"/>
                <w:sz w:val="20"/>
                <w:szCs w:val="20"/>
              </w:rPr>
              <w:t>Lessons 93-99</w:t>
            </w:r>
          </w:p>
        </w:tc>
        <w:tc>
          <w:tcPr>
            <w:tcW w:w="1705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l</w:t>
            </w:r>
          </w:p>
        </w:tc>
        <w:tc>
          <w:tcPr>
            <w:tcW w:w="1705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41262E" w:rsidRDefault="0041262E" w:rsidP="00B526C0">
            <w:pPr>
              <w:bidi w:val="0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40"/>
        </w:trPr>
        <w:tc>
          <w:tcPr>
            <w:tcW w:w="1704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ui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4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v/v</w:t>
            </w:r>
          </w:p>
        </w:tc>
        <w:tc>
          <w:tcPr>
            <w:tcW w:w="1704" w:type="dxa"/>
            <w:vMerge w:val="restart"/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vMerge/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33"/>
        </w:trPr>
        <w:tc>
          <w:tcPr>
            <w:tcW w:w="1704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s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832"/>
        </w:trPr>
        <w:tc>
          <w:tcPr>
            <w:tcW w:w="1704" w:type="dxa"/>
            <w:vMerge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908"/>
        </w:trPr>
        <w:tc>
          <w:tcPr>
            <w:tcW w:w="1704" w:type="dxa"/>
            <w:vMerge w:val="restart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u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907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bidi w:val="0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trHeight w:val="1531"/>
        </w:trPr>
        <w:tc>
          <w:tcPr>
            <w:tcW w:w="1704" w:type="dxa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  <w:rPr>
                <w:sz w:val="28"/>
                <w:szCs w:val="28"/>
              </w:rPr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cantSplit/>
          <w:trHeight w:val="1531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i,ci,si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1262E" w:rsidRDefault="0041262E" w:rsidP="00B526C0">
            <w:pPr>
              <w:pStyle w:val="Englishbodytext"/>
            </w:pPr>
          </w:p>
        </w:tc>
      </w:tr>
      <w:tr w:rsidR="0041262E" w:rsidTr="00BC67BC">
        <w:tblPrEx>
          <w:tblCellMar>
            <w:top w:w="0" w:type="dxa"/>
            <w:bottom w:w="0" w:type="dxa"/>
          </w:tblCellMar>
        </w:tblPrEx>
        <w:trPr>
          <w:gridAfter w:val="3"/>
          <w:wAfter w:w="5114" w:type="dxa"/>
          <w:trHeight w:val="1531"/>
        </w:trPr>
        <w:tc>
          <w:tcPr>
            <w:tcW w:w="1704" w:type="dxa"/>
            <w:vAlign w:val="center"/>
          </w:tcPr>
          <w:p w:rsidR="0041262E" w:rsidRDefault="0041262E" w:rsidP="00BC67BC">
            <w:pPr>
              <w:bidi w:val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ure</w:t>
            </w:r>
          </w:p>
        </w:tc>
        <w:tc>
          <w:tcPr>
            <w:tcW w:w="1704" w:type="dxa"/>
          </w:tcPr>
          <w:p w:rsidR="0041262E" w:rsidRDefault="0041262E" w:rsidP="00B526C0">
            <w:pPr>
              <w:bidi w:val="0"/>
            </w:pPr>
          </w:p>
        </w:tc>
      </w:tr>
    </w:tbl>
    <w:p w:rsidR="0041262E" w:rsidRDefault="0041262E" w:rsidP="0041262E">
      <w:pPr>
        <w:pStyle w:val="Englishbodytext"/>
      </w:pPr>
    </w:p>
    <w:p w:rsidR="00FC0E50" w:rsidRDefault="00FC0E50">
      <w:pPr>
        <w:rPr>
          <w:rFonts w:hint="cs"/>
        </w:rPr>
      </w:pPr>
    </w:p>
    <w:sectPr w:rsidR="00FC0E50" w:rsidSect="009E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Footer"/>
      <w:jc w:val="center"/>
      <w:rPr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Footer"/>
      <w:rPr>
        <w:rtl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F" w:rsidRDefault="0065058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130"/>
    <w:multiLevelType w:val="multilevel"/>
    <w:tmpl w:val="FE10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1C"/>
    <w:rsid w:val="0041262E"/>
    <w:rsid w:val="00473DA7"/>
    <w:rsid w:val="00650585"/>
    <w:rsid w:val="009E5D0F"/>
    <w:rsid w:val="00B1499B"/>
    <w:rsid w:val="00BC67BC"/>
    <w:rsid w:val="00C40480"/>
    <w:rsid w:val="00C53A64"/>
    <w:rsid w:val="00C83F8D"/>
    <w:rsid w:val="00D5381C"/>
    <w:rsid w:val="00DE2FCE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81C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5381C"/>
    <w:rPr>
      <w:color w:val="0000FF"/>
      <w:u w:val="single"/>
    </w:rPr>
  </w:style>
  <w:style w:type="paragraph" w:customStyle="1" w:styleId="Englishbodytext">
    <w:name w:val="English body text"/>
    <w:basedOn w:val="Normal"/>
    <w:rsid w:val="0041262E"/>
    <w:pPr>
      <w:bidi w:val="0"/>
    </w:pPr>
  </w:style>
  <w:style w:type="paragraph" w:styleId="BodyText">
    <w:name w:val="Body Text"/>
    <w:basedOn w:val="Normal"/>
    <w:link w:val="BodyTextChar"/>
    <w:semiHidden/>
    <w:rsid w:val="0041262E"/>
    <w:pPr>
      <w:bidi w:val="0"/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41262E"/>
    <w:rPr>
      <w:rFonts w:ascii="Comic Sans MS" w:eastAsia="Times New Roman" w:hAnsi="Comic Sans MS" w:cs="Times New Roman"/>
      <w:sz w:val="24"/>
      <w:szCs w:val="24"/>
      <w:lang w:eastAsia="he-IL"/>
    </w:rPr>
  </w:style>
  <w:style w:type="paragraph" w:styleId="Header">
    <w:name w:val="header"/>
    <w:basedOn w:val="Normal"/>
    <w:link w:val="HeaderChar"/>
    <w:semiHidden/>
    <w:rsid w:val="004126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1262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semiHidden/>
    <w:rsid w:val="004126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41262E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semiHidden/>
    <w:rsid w:val="0041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81C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5381C"/>
    <w:rPr>
      <w:color w:val="0000FF"/>
      <w:u w:val="single"/>
    </w:rPr>
  </w:style>
  <w:style w:type="paragraph" w:customStyle="1" w:styleId="Englishbodytext">
    <w:name w:val="English body text"/>
    <w:basedOn w:val="Normal"/>
    <w:rsid w:val="0041262E"/>
    <w:pPr>
      <w:bidi w:val="0"/>
    </w:pPr>
  </w:style>
  <w:style w:type="paragraph" w:styleId="BodyText">
    <w:name w:val="Body Text"/>
    <w:basedOn w:val="Normal"/>
    <w:link w:val="BodyTextChar"/>
    <w:semiHidden/>
    <w:rsid w:val="0041262E"/>
    <w:pPr>
      <w:bidi w:val="0"/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41262E"/>
    <w:rPr>
      <w:rFonts w:ascii="Comic Sans MS" w:eastAsia="Times New Roman" w:hAnsi="Comic Sans MS" w:cs="Times New Roman"/>
      <w:sz w:val="24"/>
      <w:szCs w:val="24"/>
      <w:lang w:eastAsia="he-IL"/>
    </w:rPr>
  </w:style>
  <w:style w:type="paragraph" w:styleId="Header">
    <w:name w:val="header"/>
    <w:basedOn w:val="Normal"/>
    <w:link w:val="HeaderChar"/>
    <w:semiHidden/>
    <w:rsid w:val="004126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1262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semiHidden/>
    <w:rsid w:val="004126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41262E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semiHidden/>
    <w:rsid w:val="0041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E711-5993-4795-B5DF-1D8E9C2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L</dc:creator>
  <cp:lastModifiedBy>FernL</cp:lastModifiedBy>
  <cp:revision>5</cp:revision>
  <cp:lastPrinted>2020-08-08T10:24:00Z</cp:lastPrinted>
  <dcterms:created xsi:type="dcterms:W3CDTF">2020-08-07T12:38:00Z</dcterms:created>
  <dcterms:modified xsi:type="dcterms:W3CDTF">2020-08-08T10:24:00Z</dcterms:modified>
</cp:coreProperties>
</file>